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гимназия</w:t>
      </w:r>
      <w:r w:rsidR="00090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0</w:t>
      </w:r>
    </w:p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AB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для педагогов</w:t>
      </w:r>
    </w:p>
    <w:p w:rsidR="00AB4408" w:rsidRPr="004C3FC3" w:rsidRDefault="00AB4408" w:rsidP="00AB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здорово, что все мы здесь сегодня собрались».</w:t>
      </w:r>
    </w:p>
    <w:p w:rsidR="00AB4408" w:rsidRPr="004C3FC3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Pr="004C3FC3" w:rsidRDefault="00AB4408" w:rsidP="004C3F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:</w:t>
      </w:r>
      <w:r w:rsidR="004C3FC3"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-психолог </w:t>
      </w:r>
      <w:r w:rsidR="004C3FC3"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ркевич</w:t>
      </w:r>
      <w:proofErr w:type="spellEnd"/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4C3FC3"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C3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AB4408" w:rsidRPr="004C3FC3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408" w:rsidRDefault="00AB4408" w:rsidP="004C3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9E4" w:rsidRDefault="00457A09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нинг </w:t>
      </w:r>
      <w:r w:rsid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ов</w:t>
      </w:r>
    </w:p>
    <w:p w:rsidR="00457A09" w:rsidRPr="002A1258" w:rsidRDefault="00457A09" w:rsidP="00145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Как здорово, что</w:t>
      </w:r>
      <w:r w:rsidR="0014521D" w:rsidRPr="002A12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все мы здесь сегодня собрались</w:t>
      </w:r>
      <w:r w:rsidRPr="002A12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»</w:t>
      </w:r>
      <w:r w:rsidR="0014521D" w:rsidRPr="002A12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</w:p>
    <w:p w:rsidR="00AB4408" w:rsidRPr="001819E4" w:rsidRDefault="00AB4408" w:rsidP="00AB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: 45</w:t>
      </w:r>
      <w:r w:rsidR="00003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.</w:t>
      </w:r>
    </w:p>
    <w:p w:rsidR="001819E4" w:rsidRDefault="001819E4" w:rsidP="00E5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492BF9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психологического здоровья,  </w:t>
      </w:r>
      <w:r w:rsidR="0023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монизация</w:t>
      </w:r>
      <w:r w:rsidR="00236A72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и </w:t>
      </w:r>
      <w:r w:rsidR="0023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,  </w:t>
      </w:r>
      <w:r w:rsidR="00090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лочение коллекти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819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7A09" w:rsidRPr="001819E4" w:rsidRDefault="001819E4" w:rsidP="00E5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457A09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:</w:t>
      </w:r>
    </w:p>
    <w:p w:rsidR="00457A09" w:rsidRPr="001819E4" w:rsidRDefault="00457A09" w:rsidP="00E57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зитивным взаимоотношениям, взаимопониманию между педагогами;</w:t>
      </w:r>
    </w:p>
    <w:p w:rsidR="00457A09" w:rsidRPr="001819E4" w:rsidRDefault="00457A09" w:rsidP="00E57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групповую сплоченность;</w:t>
      </w:r>
    </w:p>
    <w:p w:rsidR="00457A09" w:rsidRPr="001819E4" w:rsidRDefault="00457A09" w:rsidP="00E57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эм</w:t>
      </w:r>
      <w:r w:rsidR="007D35B8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нальное состояние педагогов;</w:t>
      </w:r>
    </w:p>
    <w:p w:rsidR="00492BF9" w:rsidRDefault="00492BF9" w:rsidP="00E57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й  самооценки</w:t>
      </w:r>
      <w:r w:rsidR="0014521D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1195" w:rsidRPr="001819E4" w:rsidRDefault="004F1195" w:rsidP="00E57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етод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AB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акс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5B8" w:rsidRPr="001819E4" w:rsidRDefault="00492BF9" w:rsidP="00E57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возможностей, способностей, личностных черт</w:t>
      </w:r>
      <w:r w:rsidR="007D35B8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09" w:rsidRPr="00AB4408" w:rsidRDefault="0014521D" w:rsidP="00E5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</w:t>
      </w:r>
      <w:r w:rsidR="00457A09" w:rsidRPr="00FC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57010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А4, </w:t>
      </w:r>
      <w:r w:rsidR="00457A09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, фломастеры,</w:t>
      </w:r>
      <w:r w:rsidR="00782E82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 памятки,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-запрос</w:t>
      </w:r>
      <w:r w:rsidR="00AB4408" w:rsidRPr="00AB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центр, </w:t>
      </w:r>
      <w:r w:rsidR="00C1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койная музыка, надутые воздушные шарики – 2 </w:t>
      </w:r>
      <w:proofErr w:type="spellStart"/>
      <w:proofErr w:type="gramStart"/>
      <w:r w:rsidR="00C1338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C1338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мажные сердечки.</w:t>
      </w:r>
    </w:p>
    <w:p w:rsidR="00457A09" w:rsidRPr="00FC2012" w:rsidRDefault="00457A09" w:rsidP="00E5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:</w:t>
      </w:r>
    </w:p>
    <w:p w:rsidR="00457A09" w:rsidRPr="001819E4" w:rsidRDefault="00457A09" w:rsidP="00E5701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ведущего.</w:t>
      </w:r>
    </w:p>
    <w:p w:rsidR="0067639B" w:rsidRPr="001819E4" w:rsidRDefault="00E57010" w:rsidP="00E5701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</w:t>
      </w:r>
      <w:r w:rsidR="0067639B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е настроение». </w:t>
      </w:r>
    </w:p>
    <w:p w:rsidR="00457A09" w:rsidRDefault="00457A09" w:rsidP="00E5701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r w:rsidR="00B356E6" w:rsidRPr="0018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мя и эпитет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639B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388" w:rsidRPr="00C13388" w:rsidRDefault="00C13388" w:rsidP="00C1338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Воздушные шарики»</w:t>
      </w:r>
    </w:p>
    <w:p w:rsidR="00C13388" w:rsidRPr="00C13388" w:rsidRDefault="00685A02" w:rsidP="00C1338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</w:t>
      </w:r>
      <w:proofErr w:type="gramEnd"/>
      <w:r w:rsidRPr="0018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 какого сказочного героя я похож?»</w:t>
      </w:r>
      <w:r w:rsidR="00FC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35B8" w:rsidRPr="001819E4" w:rsidRDefault="007D35B8" w:rsidP="00E5701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Что моя вещь знает обо мне».</w:t>
      </w:r>
    </w:p>
    <w:p w:rsidR="00E00174" w:rsidRDefault="00492BF9" w:rsidP="00E0017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то похвалит себя лучше всех, или памятка на «Черный день».</w:t>
      </w:r>
    </w:p>
    <w:p w:rsidR="00E00174" w:rsidRPr="00E00174" w:rsidRDefault="00E00174" w:rsidP="00E0017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Семь свечей».</w:t>
      </w:r>
    </w:p>
    <w:p w:rsidR="0014521D" w:rsidRDefault="0014521D" w:rsidP="00E0017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Комплимент»</w:t>
      </w:r>
      <w:r w:rsidR="00FC2012"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326" w:rsidRPr="007A1326" w:rsidRDefault="007A1326" w:rsidP="007A13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чув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про соб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012" w:rsidRPr="007A1326" w:rsidRDefault="00FC2012" w:rsidP="00FC201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09" w:rsidRPr="007A1326" w:rsidRDefault="00FC2012" w:rsidP="00FC201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тренинга:</w:t>
      </w:r>
    </w:p>
    <w:p w:rsidR="00FC2012" w:rsidRPr="007A1326" w:rsidRDefault="00FC2012" w:rsidP="00FC201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012" w:rsidRDefault="00457A09" w:rsidP="00E5701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FC20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57A09" w:rsidRPr="002A1258" w:rsidRDefault="00457A09" w:rsidP="00FC201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обрый день! Я 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чень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ада видеть Вас на нашем тренинге! Это замечательно, что мы смогли встретиться, и имеем возможность немного расслабиться, отдохнуть, поиграть, узнать о с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бе и о коллегах что – то новое.</w:t>
      </w:r>
    </w:p>
    <w:p w:rsidR="00FC2012" w:rsidRPr="00FC2012" w:rsidRDefault="00FC2012" w:rsidP="00FC201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7639B" w:rsidRPr="001819E4" w:rsidRDefault="00E57010" w:rsidP="00E5701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инка </w:t>
      </w:r>
      <w:r w:rsidR="0067639B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е настроение». </w:t>
      </w:r>
      <w:r w:rsid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="00B356E6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).                                                                                       Цель:</w:t>
      </w: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56E6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взаимопонимание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19E4">
        <w:rPr>
          <w:rFonts w:ascii="Times New Roman" w:hAnsi="Times New Roman" w:cs="Times New Roman"/>
          <w:sz w:val="24"/>
          <w:szCs w:val="24"/>
        </w:rPr>
        <w:t xml:space="preserve">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</w:t>
      </w:r>
      <w:r w:rsidR="00093244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я, чувств.                                                                                                     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7639B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67639B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39B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Я предлагаю всем присутствующим </w:t>
      </w:r>
      <w:r w:rsidR="00B356E6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рисовать свое настроение, то с чем оно ассоциируется</w:t>
      </w:r>
      <w:r w:rsidR="007A1326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1-2</w:t>
      </w:r>
      <w:r w:rsidR="00B356E6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ин). Далее, </w:t>
      </w:r>
      <w:r w:rsidR="0067639B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 очереди </w:t>
      </w:r>
      <w:r w:rsidR="00B356E6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казываем свои рисунки и рассказываем о том, с каким </w:t>
      </w:r>
      <w:r w:rsidR="005D1BB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67639B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строение</w:t>
      </w:r>
      <w:r w:rsidR="005D1BB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</w:t>
      </w:r>
      <w:r w:rsidR="0067639B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чувствами</w:t>
      </w:r>
      <w:r w:rsidR="007A1326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он пришел</w:t>
      </w:r>
      <w:r w:rsidR="0067639B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67639B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9B" w:rsidRPr="001819E4" w:rsidRDefault="0067639B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09" w:rsidRPr="001819E4" w:rsidRDefault="00457A09" w:rsidP="00E5701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Знакомство»</w:t>
      </w:r>
      <w:r w:rsidR="00C53BF9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57010"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ин).</w:t>
      </w:r>
    </w:p>
    <w:p w:rsidR="00C53BF9" w:rsidRPr="001819E4" w:rsidRDefault="00C53BF9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участников группы, снятие тревожности</w:t>
      </w:r>
    </w:p>
    <w:p w:rsidR="00C13388" w:rsidRDefault="0067639B" w:rsidP="00C1338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25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орогие коллеги, п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думайте, как бы хотелось, что бы называли вас</w:t>
      </w:r>
      <w:r w:rsidR="002A125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на нашем мероприятии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Я</w:t>
      </w:r>
      <w:r w:rsidR="00457A09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едлагаю 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сем участникам </w:t>
      </w:r>
      <w:r w:rsidR="00457A09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нова познакомиться. 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накомиться мы будем следующим образом, каждый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 кого в руках оказывается мяч (мягкая игрушка) называет свое имя и </w:t>
      </w:r>
      <w:r w:rsidR="007D35B8" w:rsidRPr="002A1258">
        <w:rPr>
          <w:rFonts w:ascii="Times New Roman" w:hAnsi="Times New Roman" w:cs="Times New Roman"/>
          <w:color w:val="0070C0"/>
          <w:sz w:val="24"/>
          <w:szCs w:val="24"/>
        </w:rPr>
        <w:t>эпитет</w:t>
      </w:r>
      <w:r w:rsidR="00E57010" w:rsidRPr="002A1258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C53BF9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илагательное, которо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е будет начинаться на первую букву Вашего имени, 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олжно</w:t>
      </w:r>
      <w:r w:rsidR="00C53BF9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C53BF9" w:rsidRPr="002A1258">
        <w:rPr>
          <w:rFonts w:ascii="Times New Roman" w:hAnsi="Times New Roman" w:cs="Times New Roman"/>
          <w:color w:val="0070C0"/>
          <w:sz w:val="24"/>
          <w:szCs w:val="24"/>
        </w:rPr>
        <w:t xml:space="preserve">позитивным образом характеризовать вас и по возможности содержать преувеличение, </w:t>
      </w:r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авайте я начну, а вы продолжите</w:t>
      </w:r>
      <w:proofErr w:type="gramStart"/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gramEnd"/>
      <w:r w:rsidR="009F43C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9F43C5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9F43C5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F43C5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 Ольга – очаровател</w:t>
      </w:r>
      <w:r w:rsidR="009F43C5" w:rsidRPr="004F119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F43C5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5D1BB8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ажная</w:t>
      </w:r>
      <w:r w:rsidR="009F43C5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57A09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C13388" w:rsidRDefault="00C13388" w:rsidP="00C13388">
      <w:pPr>
        <w:pStyle w:val="a4"/>
        <w:numPr>
          <w:ilvl w:val="0"/>
          <w:numId w:val="2"/>
        </w:numPr>
        <w:tabs>
          <w:tab w:val="clear" w:pos="720"/>
          <w:tab w:val="num" w:pos="644"/>
        </w:tabs>
        <w:ind w:left="644"/>
      </w:pPr>
      <w:r>
        <w:rPr>
          <w:rStyle w:val="a5"/>
        </w:rPr>
        <w:t>Упражнение «Воздушные шарики» (2 мин)</w:t>
      </w:r>
      <w:r>
        <w:rPr>
          <w:rStyle w:val="a5"/>
          <w:b w:val="0"/>
          <w:bCs w:val="0"/>
        </w:rPr>
        <w:t>.</w:t>
      </w:r>
      <w:r>
        <w:t xml:space="preserve">                                                                               </w:t>
      </w:r>
      <w:r w:rsidRPr="00D62068">
        <w:rPr>
          <w:b/>
        </w:rPr>
        <w:t>Цель</w:t>
      </w:r>
      <w:r>
        <w:t xml:space="preserve">: активизация энергии, хорошего настроения, сплочение группы.                            Для того чтобы разделить группу на две подгруппы, участникам тренинга предлагается выбрать розовое или голубое сердечко.                                                 Ведущий: </w:t>
      </w:r>
      <w:r w:rsidRPr="00C13388">
        <w:rPr>
          <w:color w:val="0070C0"/>
        </w:rPr>
        <w:t>голубые сердечки встают в один круг, розовые образуют второй круг. Беремся за руки. Задача каждой команды поддерживать шарик в воздухе, не расцепляя рук, с помощью ног, головы, плеч. Побеждает та команда, которая в течени</w:t>
      </w:r>
      <w:proofErr w:type="gramStart"/>
      <w:r w:rsidRPr="00C13388">
        <w:rPr>
          <w:color w:val="0070C0"/>
        </w:rPr>
        <w:t>и</w:t>
      </w:r>
      <w:proofErr w:type="gramEnd"/>
      <w:r w:rsidRPr="00C13388">
        <w:rPr>
          <w:color w:val="0070C0"/>
        </w:rPr>
        <w:t xml:space="preserve"> двух минут сможет продержать шарики в воздухе.</w:t>
      </w:r>
      <w:r>
        <w:t xml:space="preserve">  </w:t>
      </w:r>
    </w:p>
    <w:p w:rsidR="00FC2012" w:rsidRDefault="00FC2012" w:rsidP="00C1338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A02" w:rsidRPr="00FC2012" w:rsidRDefault="00FC2012" w:rsidP="00C1338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</w:t>
      </w:r>
      <w:proofErr w:type="gramEnd"/>
      <w:r w:rsidRPr="00FC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5A02" w:rsidRPr="00FC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 какого сказочного героя я похож?»</w:t>
      </w:r>
      <w:r w:rsidR="007A1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7</w:t>
      </w:r>
      <w:r w:rsidR="00C1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0</w:t>
      </w:r>
      <w:r w:rsidR="00685A02" w:rsidRPr="00FC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.</w:t>
      </w:r>
    </w:p>
    <w:p w:rsidR="00685A02" w:rsidRPr="001819E4" w:rsidRDefault="00685A02" w:rsidP="00C1338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Цель: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амовыражения и самораскрытия в метафорической форме, получение обратной связи от участников группы, формирование навыков точного межличностного восприятия. </w:t>
      </w:r>
    </w:p>
    <w:p w:rsidR="00685A02" w:rsidRPr="001819E4" w:rsidRDefault="00685A02" w:rsidP="00685A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FC2012" w:rsidRPr="00FC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C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т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 кого в руках оказывается мяч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ыб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а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т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реди участников группы человека, вызывающего у него ассоциации с каким-нибудь персонажем из сказки или героем мультфильма, и бросить ему мяч. При этом нужно ска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зать,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го именно ему напоминает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анный участник</w:t>
      </w:r>
      <w:proofErr w:type="gramStart"/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gramEnd"/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</w:t>
      </w:r>
      <w:proofErr w:type="gramStart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</w:t>
      </w:r>
      <w:proofErr w:type="gramEnd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апример: </w:t>
      </w:r>
      <w:proofErr w:type="gramStart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«Аня, мне ка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жется, ты похожа на Русалоч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ку»,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«Витя, мне кажется, что ты похож на кота Бе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емо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та из «Мастера и Маргариты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).</w:t>
      </w:r>
      <w:proofErr w:type="gramEnd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т.д., важно, чтобы мяч побывал у каждого участника и только один раз, при этом необходимо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поминать, от кого 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ы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уча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яч и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что </w:t>
      </w:r>
      <w:r w:rsidR="00FC2012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ам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и этом говорят. Последний участник, к которому попал мяч, должен бросить его человеку, от которого мяч только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что</w:t>
      </w:r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ыл получен и высказать свое мнение относитель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но его ассоциации</w:t>
      </w:r>
      <w:proofErr w:type="gramStart"/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proofErr w:type="gramEnd"/>
      <w:r w:rsidR="004F1195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</w:t>
      </w:r>
      <w:proofErr w:type="gramStart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</w:t>
      </w:r>
      <w:proofErr w:type="gramEnd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апример: </w:t>
      </w:r>
      <w:proofErr w:type="gramStart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«Витя, ты сказал, что я похож на крокодила Гену, а на самом деле я чувствую себя </w:t>
      </w:r>
      <w:proofErr w:type="spellStart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Чеширским</w:t>
      </w:r>
      <w:proofErr w:type="spellEnd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том»).</w:t>
      </w:r>
      <w:proofErr w:type="gramEnd"/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а продолжает, таким образом, раскручиваться в обратном направлении.</w:t>
      </w:r>
    </w:p>
    <w:p w:rsidR="00685A02" w:rsidRPr="001819E4" w:rsidRDefault="00685A02" w:rsidP="00685A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5B8" w:rsidRPr="007A1326" w:rsidRDefault="007D35B8" w:rsidP="00685A0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Что моя вещь знает обо мне».</w:t>
      </w:r>
      <w:r w:rsidR="00C53BF9"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E57010"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ут</w:t>
      </w:r>
      <w:r w:rsidR="00C53BF9"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57010"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35B8" w:rsidRPr="007A1326" w:rsidRDefault="007D35B8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аскрытие, самопознание; повыше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нутригруппового доверия.</w:t>
      </w:r>
    </w:p>
    <w:p w:rsidR="007D35B8" w:rsidRPr="007A1326" w:rsidRDefault="00C53BF9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5B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дин из участников берет в руки какой-то из своих предметов и от лица этого предмета рассказывает о своем хозяине. Например: «Я — Катина булавка, я знаю ее не так давно, но могу рассказать о ней...». Таким же образом рассказывают о себе все участники группы.</w:t>
      </w:r>
    </w:p>
    <w:p w:rsidR="00C53BF9" w:rsidRPr="007A1326" w:rsidRDefault="00C53BF9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, обсудить, какие чувства были у участников в момент рассказа о себе и т.д. </w:t>
      </w:r>
    </w:p>
    <w:p w:rsidR="007D35B8" w:rsidRPr="007A1326" w:rsidRDefault="007D35B8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уждении ведущий подчеркивает, что умение раскрыться перед другими — важней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е личностное качество, способствующее ус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лению близких отношений с людьми. Если человек предпочитает не рассказывать о своих переживаниях и надеждах, промахах и неуда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х, это создает у других впечатление его бла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получия и успешности, но платой за это ста</w:t>
      </w:r>
      <w:r w:rsidRPr="007A1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ся невозможность построения искренних отношений, неумение попросить о помощи.</w:t>
      </w:r>
    </w:p>
    <w:p w:rsidR="00782E82" w:rsidRPr="001819E4" w:rsidRDefault="00782E82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82" w:rsidRPr="001819E4" w:rsidRDefault="00782E82" w:rsidP="00782E8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Кто похвалит себя лучше всех, или памятка на «Черный день»</w:t>
      </w:r>
      <w:r w:rsid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</w:t>
      </w: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).</w:t>
      </w:r>
    </w:p>
    <w:p w:rsidR="00782E82" w:rsidRPr="001819E4" w:rsidRDefault="00782E82" w:rsidP="00782E8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ведения позитивного внутреннего разговора о самом себе; развить способности к </w:t>
      </w:r>
      <w:proofErr w:type="spellStart"/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E82" w:rsidRPr="001819E4" w:rsidRDefault="00782E82" w:rsidP="00782E8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у каждого человека случаются приступы хандры, когда кажется, что ты ни чего не стоишь в этой жизни, ничего у тебя не получается, ты не на что не способен. В такие моменты как-то забываются все собственные достижения, одержанные победы, радостные события. А ведь каждому из нас есть чему гордиться. Сейчас я вас попрошу, в полной тишине </w:t>
      </w:r>
      <w:r w:rsidR="00970E67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течени</w:t>
      </w:r>
      <w:proofErr w:type="gramStart"/>
      <w:r w:rsidR="00970E67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</w:t>
      </w:r>
      <w:proofErr w:type="gramEnd"/>
      <w:r w:rsidR="00970E67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5 минут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заполнить табличку</w:t>
      </w:r>
      <w:r w:rsidR="00970E67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970E67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).</w:t>
      </w:r>
    </w:p>
    <w:p w:rsidR="00B44AE9" w:rsidRPr="002A1258" w:rsidRDefault="00970E67" w:rsidP="00B44AE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B44AE9"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4AE9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тветьте</w:t>
      </w:r>
      <w:proofErr w:type="gramEnd"/>
      <w:r w:rsidR="00B44AE9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жалуйста на вопрос:</w:t>
      </w:r>
    </w:p>
    <w:p w:rsidR="00B44AE9" w:rsidRPr="002A1258" w:rsidRDefault="00B44AE9" w:rsidP="00B44AE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-легко ли было обнаружить в себе положительные черты, способности, похвалить себя?</w:t>
      </w:r>
    </w:p>
    <w:p w:rsidR="00E00174" w:rsidRPr="002A1258" w:rsidRDefault="00970E67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 проделали большую работу, создали для себя памятку на «черный» день. Во время приступов хандры, чтение памятки поднимет вам настроение и позволит оценить себя более адекватно. Сохраните ее, и перечитывайте по мере необходимости.</w:t>
      </w:r>
    </w:p>
    <w:p w:rsidR="00E00174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74" w:rsidRPr="00E00174" w:rsidRDefault="00E00174" w:rsidP="00E0017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</w:t>
      </w:r>
      <w:r w:rsidRPr="00E00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 свеч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1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-3</w:t>
      </w:r>
      <w:r w:rsidR="007A1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  <w:r w:rsidRPr="00E00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0174" w:rsidRPr="00C13388" w:rsidRDefault="00E00174" w:rsidP="00C1338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стой и эффективной техникой релаксации, сочетающей</w:t>
      </w:r>
      <w:r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ю на воображаемом объекте и дыхательное упражнение. </w:t>
      </w:r>
      <w:r w:rsidR="00C1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13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1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38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«Сядьте удобно, закройте глаза, расслабьтесь. Вам спокойно, удобно и комфортно... Вы дышите глубоко и ровно... Представьте себе, что на расстоянии примерно метра от вас стоят семь горящих свечей... Сделайте медленный, максимально глубокий вдох. А теперь вообразите, что вам нужно задуть одну из этих свечей. Как можно сильнее подуйте в ее направлении, полностью выдохнув воздух. Пламя начинает дрожать, свеча гаснет... Вы вновь делаете медленный глубокий вдох, а потом задуваете следующую свечу. И так все семь...» </w:t>
      </w:r>
    </w:p>
    <w:p w:rsidR="00E00174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лучше всего выполнять под сп</w:t>
      </w:r>
      <w:r w:rsidR="002A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йную негромкую музыку, в </w:t>
      </w:r>
      <w:proofErr w:type="spellStart"/>
      <w:r w:rsidR="002A1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r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ненном</w:t>
      </w:r>
      <w:proofErr w:type="spellEnd"/>
      <w:r w:rsidRPr="00E0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. </w:t>
      </w:r>
    </w:p>
    <w:p w:rsidR="00E00174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174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:</w:t>
      </w:r>
    </w:p>
    <w:p w:rsidR="00E00174" w:rsidRPr="002A1258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Как менялось ваше состояние по мере выполнения этого упражнения? </w:t>
      </w:r>
    </w:p>
    <w:p w:rsidR="00E00174" w:rsidRPr="002A1258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- Где в реальных жизненных ситуациях может быть полезно владение такой техникой?</w:t>
      </w:r>
    </w:p>
    <w:p w:rsidR="00E00174" w:rsidRPr="001819E4" w:rsidRDefault="00E00174" w:rsidP="00E0017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16" w:rsidRPr="001819E4" w:rsidRDefault="009A0716" w:rsidP="00782E8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16" w:rsidRPr="001819E4" w:rsidRDefault="009A0716" w:rsidP="00FE240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</w:t>
      </w:r>
      <w:hyperlink r:id="rId6" w:history="1">
        <w:r w:rsidR="00FE2405" w:rsidRPr="001819E4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 xml:space="preserve">Мне нравится, что ты...' </w:t>
        </w:r>
      </w:hyperlink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мин).</w:t>
      </w:r>
    </w:p>
    <w:p w:rsidR="00FE2405" w:rsidRPr="001819E4" w:rsidRDefault="00FE2405" w:rsidP="00FE240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амооценки, </w:t>
      </w:r>
      <w:r w:rsidR="004F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энергии</w:t>
      </w:r>
      <w:r w:rsidR="004F1195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й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E4" w:rsidRPr="002A1258" w:rsidRDefault="00FE2405" w:rsidP="00FE240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258">
        <w:rPr>
          <w:rFonts w:ascii="Times New Roman" w:hAnsi="Times New Roman" w:cs="Times New Roman"/>
          <w:color w:val="0070C0"/>
          <w:sz w:val="24"/>
          <w:szCs w:val="24"/>
        </w:rPr>
        <w:t xml:space="preserve">Сейчас я предлагаю вам напомнить друг другу о своих </w:t>
      </w:r>
      <w:r w:rsidRPr="002A1258">
        <w:rPr>
          <w:rStyle w:val="a5"/>
          <w:rFonts w:ascii="Times New Roman" w:hAnsi="Times New Roman" w:cs="Times New Roman"/>
          <w:color w:val="0070C0"/>
          <w:sz w:val="24"/>
          <w:szCs w:val="24"/>
        </w:rPr>
        <w:t xml:space="preserve">положительных качествах. 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оворачиваясь к соседу справа, необходимо сказать </w:t>
      </w:r>
      <w:r w:rsidRPr="002A1258">
        <w:rPr>
          <w:rFonts w:ascii="Times New Roman" w:hAnsi="Times New Roman" w:cs="Times New Roman"/>
          <w:color w:val="0070C0"/>
          <w:sz w:val="24"/>
          <w:szCs w:val="24"/>
        </w:rPr>
        <w:t xml:space="preserve">назвав его по имени, о том, что ему в нем нравится, что у того хорошо получается, продолжив фразу: </w:t>
      </w:r>
    </w:p>
    <w:p w:rsidR="001819E4" w:rsidRPr="002A1258" w:rsidRDefault="001819E4" w:rsidP="00FE240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A1258">
        <w:rPr>
          <w:rFonts w:ascii="Times New Roman" w:hAnsi="Times New Roman" w:cs="Times New Roman"/>
          <w:color w:val="0070C0"/>
          <w:sz w:val="24"/>
          <w:szCs w:val="24"/>
        </w:rPr>
        <w:t xml:space="preserve">- Мне нравится, что ты... … </w:t>
      </w:r>
    </w:p>
    <w:p w:rsidR="00FE2405" w:rsidRPr="002A1258" w:rsidRDefault="00FE2405" w:rsidP="00FE240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hAnsi="Times New Roman" w:cs="Times New Roman"/>
          <w:color w:val="0070C0"/>
          <w:sz w:val="24"/>
          <w:szCs w:val="24"/>
        </w:rPr>
        <w:t xml:space="preserve"> Например, «Иван, мне нравится, что ты умеешь сохранять спокойствие в трудных ситуациях». </w:t>
      </w:r>
    </w:p>
    <w:p w:rsidR="00782E82" w:rsidRPr="002A1258" w:rsidRDefault="00FE2405" w:rsidP="00782E8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Человек</w:t>
      </w:r>
      <w:r w:rsidR="001819E4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оторому говорят комплимент</w:t>
      </w:r>
      <w:r w:rsidR="001819E4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отвечает:</w:t>
      </w:r>
    </w:p>
    <w:p w:rsidR="00FE2405" w:rsidRPr="002A1258" w:rsidRDefault="00FE2405" w:rsidP="00782E8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- Да, я</w:t>
      </w:r>
      <w:r w:rsidR="001819E4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….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а еще я……. (необходимо добавить что-то еще о себе).</w:t>
      </w:r>
    </w:p>
    <w:p w:rsidR="001819E4" w:rsidRPr="002A1258" w:rsidRDefault="001819E4" w:rsidP="00782E8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hAnsi="Times New Roman" w:cs="Times New Roman"/>
          <w:color w:val="0070C0"/>
          <w:sz w:val="24"/>
          <w:szCs w:val="24"/>
        </w:rPr>
        <w:t>Важно, чтобы участники говорили искренне.</w:t>
      </w:r>
    </w:p>
    <w:p w:rsidR="00FE2405" w:rsidRPr="001819E4" w:rsidRDefault="00FE2405" w:rsidP="00E91D0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326" w:rsidRDefault="007A1326" w:rsidP="007A132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 чувств (3-5 мин).</w:t>
      </w:r>
    </w:p>
    <w:p w:rsidR="00AB4408" w:rsidRPr="002A1258" w:rsidRDefault="007A1326" w:rsidP="00AB440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E91D0F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Наша встреча подходит к своему завершению. Пожалуйста, поделитесь своими ощущениями </w:t>
      </w:r>
      <w:proofErr w:type="gramStart"/>
      <w:r w:rsidR="00E91D0F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</w:t>
      </w:r>
      <w:r w:rsidR="0032509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</w:t>
      </w:r>
      <w:proofErr w:type="gramEnd"/>
      <w:r w:rsidR="00E91D0F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занятии: что</w:t>
      </w:r>
      <w:r w:rsidR="0032509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="00E91D0F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 вашему мнению</w:t>
      </w:r>
      <w:r w:rsidR="0032509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="00E91D0F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было полезно, </w:t>
      </w:r>
      <w:r w:rsidR="00E91D0F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интересно,</w:t>
      </w:r>
      <w:r w:rsidR="0032509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знали вы что-то новое о себе, о своих коллегах?  С</w:t>
      </w:r>
      <w:r w:rsidR="00AB440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какими чувствами вы уходите? </w:t>
      </w:r>
      <w:r w:rsidR="00325098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9A0716" w:rsidRPr="002A1258" w:rsidRDefault="009A0716" w:rsidP="007A132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A0716" w:rsidRPr="002A1258" w:rsidRDefault="009A0716" w:rsidP="00E91D0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Я хочу закончить нашу встречу восточной мудростью.</w:t>
      </w:r>
    </w:p>
    <w:p w:rsidR="009A0716" w:rsidRPr="001819E4" w:rsidRDefault="009A0716" w:rsidP="00E91D0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16" w:rsidRPr="001819E4" w:rsidRDefault="009A0716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тча про собаку </w:t>
      </w:r>
      <w:r w:rsidR="007A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мин).</w:t>
      </w:r>
    </w:p>
    <w:p w:rsidR="009A0716" w:rsidRPr="001819E4" w:rsidRDefault="009A0716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ученик задал учителю вопрос: «Враждебен ли мир к человеку, или же он несёт ему благо?» Наставник ответил: «Послушай притчу. В древние времена один великий шах приказал построить прекрасный дворец. Среди прочих чудес в этом дворце была зеркальная зала. Все стены, потолок, пол, двери в ней были покрыты зеркалами, и к тому же зала создавала сильное эхо. Однажды в залу забежала собака. В изумлении она остановилась посередине: со всех сторон её окружало множество собак. Она оскалила пасть – собаки сделали то же самое. Она перепугалась и залаяла, — эхо подхватило её лай. Собака лаяла всё громче и громче, — эхо не отставало. Она стала метаться туда и сюда, кусая воздух. Её отражения тоже носились вокруг, щёлкая зубами. </w:t>
      </w:r>
    </w:p>
    <w:p w:rsidR="009A0716" w:rsidRPr="001819E4" w:rsidRDefault="009A0716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тро слуги царя нашли несчастную собаку бездыханной, в окружении множества отражений издохших собак. В зале не было никого, кто бы мог причинить ей вред. Собака погибла, сражаясь со своими собственными отражениями». «Видишь, — сказал учитель, — мир не несёт ни добра, ни зла. Он безразличен к человеку. Всё происходящее вокруг есть лишь отражение наших собственных мыслей, чувств, желаний и поступков. Мир – это большое зеркало».</w:t>
      </w:r>
    </w:p>
    <w:p w:rsidR="009A0716" w:rsidRPr="001819E4" w:rsidRDefault="009A0716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716" w:rsidRPr="002A1258" w:rsidRDefault="009A0716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Я искренне желаю, что бы ваше зеркало отражало мудрость, добро, любовь, все</w:t>
      </w:r>
      <w:r w:rsidR="001819E4"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то светлое и хорошее, что делает человека счастливым. </w:t>
      </w:r>
    </w:p>
    <w:p w:rsidR="00AB4408" w:rsidRPr="002A1258" w:rsidRDefault="00AB4408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408" w:rsidRPr="002A1258" w:rsidRDefault="00AB4408" w:rsidP="00AB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пасибо  Вам за  участие, за проявленную активность на тренинге!</w:t>
      </w:r>
    </w:p>
    <w:p w:rsidR="00AB4408" w:rsidRPr="002A1258" w:rsidRDefault="00AB4408" w:rsidP="009A071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91D0F" w:rsidRPr="002A1258" w:rsidRDefault="00E91D0F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B4408" w:rsidRPr="002A1258" w:rsidRDefault="00AB4408" w:rsidP="00AB440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Уважаемые коллеги, если Вам понравилось </w:t>
      </w:r>
      <w:proofErr w:type="gramStart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нятие</w:t>
      </w:r>
      <w:proofErr w:type="gramEnd"/>
      <w:r w:rsidRPr="002A12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вы хотели бы еще принять участие в подобном мероприятии, я прошу вас заполните бланк – запрос (приложение 2).</w:t>
      </w:r>
    </w:p>
    <w:p w:rsidR="00AB4408" w:rsidRPr="001819E4" w:rsidRDefault="00AB4408" w:rsidP="00E57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08" w:rsidRPr="001819E4" w:rsidRDefault="00AB4408" w:rsidP="009A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22" w:rsidRPr="001819E4" w:rsidRDefault="001819E4" w:rsidP="00E57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970E67" w:rsidRPr="001819E4" w:rsidRDefault="001819E4" w:rsidP="001819E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819E4">
        <w:rPr>
          <w:rFonts w:ascii="Times New Roman" w:hAnsi="Times New Roman" w:cs="Times New Roman"/>
          <w:iCs/>
          <w:sz w:val="24"/>
          <w:szCs w:val="24"/>
        </w:rPr>
        <w:t>Тренинг развития жизненных целей (програм</w:t>
      </w:r>
      <w:r>
        <w:rPr>
          <w:rFonts w:ascii="Times New Roman" w:hAnsi="Times New Roman" w:cs="Times New Roman"/>
          <w:iCs/>
          <w:sz w:val="24"/>
          <w:szCs w:val="24"/>
        </w:rPr>
        <w:t xml:space="preserve">ма психологического содействия </w:t>
      </w:r>
      <w:r w:rsidRPr="001819E4">
        <w:rPr>
          <w:rFonts w:ascii="Times New Roman" w:hAnsi="Times New Roman" w:cs="Times New Roman"/>
          <w:iCs/>
          <w:sz w:val="24"/>
          <w:szCs w:val="24"/>
        </w:rPr>
        <w:t xml:space="preserve">успешной адаптации) / Под ред. Е.Г. </w:t>
      </w:r>
      <w:proofErr w:type="spellStart"/>
      <w:r w:rsidRPr="001819E4">
        <w:rPr>
          <w:rFonts w:ascii="Times New Roman" w:hAnsi="Times New Roman" w:cs="Times New Roman"/>
          <w:iCs/>
          <w:sz w:val="24"/>
          <w:szCs w:val="24"/>
        </w:rPr>
        <w:t>Трошихиной</w:t>
      </w:r>
      <w:proofErr w:type="spellEnd"/>
      <w:r w:rsidRPr="001819E4">
        <w:rPr>
          <w:rFonts w:ascii="Times New Roman" w:hAnsi="Times New Roman" w:cs="Times New Roman"/>
          <w:iCs/>
          <w:sz w:val="24"/>
          <w:szCs w:val="24"/>
        </w:rPr>
        <w:t>. — СПб</w:t>
      </w:r>
      <w:proofErr w:type="gramStart"/>
      <w:r w:rsidRPr="001819E4">
        <w:rPr>
          <w:rFonts w:ascii="Times New Roman" w:hAnsi="Times New Roman" w:cs="Times New Roman"/>
          <w:iCs/>
          <w:sz w:val="24"/>
          <w:szCs w:val="24"/>
        </w:rPr>
        <w:t xml:space="preserve">.: </w:t>
      </w:r>
      <w:proofErr w:type="gramEnd"/>
      <w:r w:rsidRPr="001819E4">
        <w:rPr>
          <w:rFonts w:ascii="Times New Roman" w:hAnsi="Times New Roman" w:cs="Times New Roman"/>
          <w:iCs/>
          <w:sz w:val="24"/>
          <w:szCs w:val="24"/>
        </w:rPr>
        <w:t>Речь, 2002.</w:t>
      </w:r>
    </w:p>
    <w:p w:rsidR="001819E4" w:rsidRPr="001819E4" w:rsidRDefault="001819E4" w:rsidP="001819E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скусство жить с непохожими людьми: психотехника толерантности/ под ред. А.Г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смол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Г.У. Солдатовой, А.В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карчу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ГУ МО «Издательский дом «Московия», 2009.</w:t>
      </w: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1819E4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Default="00970E67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1258" w:rsidRDefault="002A1258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1258" w:rsidRPr="001819E4" w:rsidRDefault="002A1258" w:rsidP="00E5701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E67" w:rsidRPr="002A1258" w:rsidRDefault="00970E67" w:rsidP="002A12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F7F86" w:rsidRPr="001819E4" w:rsidTr="005F7F86">
        <w:tc>
          <w:tcPr>
            <w:tcW w:w="3190" w:type="dxa"/>
          </w:tcPr>
          <w:p w:rsidR="005F7F86" w:rsidRPr="001819E4" w:rsidRDefault="005F7F86" w:rsidP="005F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Мои лучшие черты</w:t>
            </w:r>
          </w:p>
          <w:p w:rsidR="005F7F86" w:rsidRPr="001819E4" w:rsidRDefault="005F7F86" w:rsidP="005F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(черты или особенности характера, которые вам в себе нравятся, которые составляют вашу сильную сторону)</w:t>
            </w:r>
          </w:p>
        </w:tc>
        <w:tc>
          <w:tcPr>
            <w:tcW w:w="3190" w:type="dxa"/>
          </w:tcPr>
          <w:p w:rsidR="005F7F86" w:rsidRPr="001819E4" w:rsidRDefault="005F7F86" w:rsidP="005F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Мои способности и таланты</w:t>
            </w:r>
          </w:p>
          <w:p w:rsidR="005F7F86" w:rsidRPr="001819E4" w:rsidRDefault="005F7F86" w:rsidP="005F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любой сфере, которыми вы можете гордиться: вкусно готовлю, вышиваю, </w:t>
            </w:r>
            <w:r w:rsidR="00B44AE9"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шу стихи и </w:t>
            </w:r>
            <w:proofErr w:type="spellStart"/>
            <w:r w:rsidR="00B44AE9"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B44AE9"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5F7F86" w:rsidRPr="001819E4" w:rsidRDefault="005F7F86" w:rsidP="005F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Мои достижения</w:t>
            </w:r>
          </w:p>
          <w:p w:rsidR="00B44AE9" w:rsidRPr="001819E4" w:rsidRDefault="00B44AE9" w:rsidP="005F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E4">
              <w:rPr>
                <w:rFonts w:ascii="Times New Roman" w:hAnsi="Times New Roman" w:cs="Times New Roman"/>
                <w:b/>
                <w:sz w:val="24"/>
                <w:szCs w:val="24"/>
              </w:rPr>
              <w:t>(в любой области)</w:t>
            </w: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97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819E4" w:rsidTr="005F7F86"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7F86" w:rsidRPr="001819E4" w:rsidRDefault="005F7F86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E9" w:rsidRPr="001819E4" w:rsidTr="00A54EFC"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E9" w:rsidRPr="001819E4" w:rsidTr="00A54EFC"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E9" w:rsidRPr="001819E4" w:rsidTr="00A54EFC"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E9" w:rsidRPr="001819E4" w:rsidTr="00A54EFC"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E9" w:rsidRPr="001819E4" w:rsidTr="00B44AE9"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E9" w:rsidRPr="001819E4" w:rsidTr="00B44AE9"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4AE9" w:rsidRPr="001819E4" w:rsidRDefault="00B44AE9" w:rsidP="00A5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AE9" w:rsidRPr="001819E4" w:rsidRDefault="00B44AE9" w:rsidP="00B44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AE9" w:rsidRPr="001819E4" w:rsidRDefault="00B44AE9" w:rsidP="00B44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AE9" w:rsidRPr="001819E4" w:rsidRDefault="00325098" w:rsidP="003250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25098" w:rsidRPr="001819E4" w:rsidRDefault="00325098" w:rsidP="00325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>Бланк – запрос.</w:t>
      </w:r>
    </w:p>
    <w:p w:rsidR="00325098" w:rsidRPr="001819E4" w:rsidRDefault="00325098" w:rsidP="003250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>ФИО ________________________________________________</w:t>
      </w:r>
      <w:r w:rsidR="002A125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5098" w:rsidRPr="001819E4" w:rsidRDefault="00325098" w:rsidP="003250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>Какие темы занятий вам были бы полезны, интересны? _______________________________________________________________________________________________________________________________________________________________________________________________________________________________________</w:t>
      </w:r>
      <w:r w:rsidRPr="001819E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</w:t>
      </w:r>
      <w:r w:rsidR="002A12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819E4">
        <w:rPr>
          <w:rFonts w:ascii="Times New Roman" w:hAnsi="Times New Roman" w:cs="Times New Roman"/>
          <w:sz w:val="24"/>
          <w:szCs w:val="24"/>
        </w:rPr>
        <w:t>_</w:t>
      </w:r>
    </w:p>
    <w:p w:rsidR="00325098" w:rsidRPr="001819E4" w:rsidRDefault="00325098" w:rsidP="003250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9E4">
        <w:rPr>
          <w:rFonts w:ascii="Times New Roman" w:hAnsi="Times New Roman" w:cs="Times New Roman"/>
          <w:sz w:val="24"/>
          <w:szCs w:val="24"/>
        </w:rPr>
        <w:t>Спасибо за участие!</w:t>
      </w:r>
    </w:p>
    <w:p w:rsidR="00B44AE9" w:rsidRPr="001819E4" w:rsidRDefault="00B44AE9" w:rsidP="00B44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098" w:rsidRPr="001819E4" w:rsidRDefault="00325098" w:rsidP="00B44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5098" w:rsidRPr="001819E4" w:rsidRDefault="00325098" w:rsidP="00B44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25098" w:rsidRPr="001819E4" w:rsidSect="0034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E8"/>
    <w:multiLevelType w:val="multilevel"/>
    <w:tmpl w:val="61D4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474A0"/>
    <w:multiLevelType w:val="multilevel"/>
    <w:tmpl w:val="BE9846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E3D66"/>
    <w:multiLevelType w:val="multilevel"/>
    <w:tmpl w:val="BE9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7232"/>
    <w:multiLevelType w:val="multilevel"/>
    <w:tmpl w:val="6B3EB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A52E8"/>
    <w:multiLevelType w:val="multilevel"/>
    <w:tmpl w:val="94EC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7859"/>
    <w:multiLevelType w:val="hybridMultilevel"/>
    <w:tmpl w:val="74E0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45DA"/>
    <w:multiLevelType w:val="multilevel"/>
    <w:tmpl w:val="1D6E4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752BE"/>
    <w:multiLevelType w:val="multilevel"/>
    <w:tmpl w:val="FC62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F4670"/>
    <w:multiLevelType w:val="multilevel"/>
    <w:tmpl w:val="F96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A09"/>
    <w:rsid w:val="00003593"/>
    <w:rsid w:val="00090F1C"/>
    <w:rsid w:val="00093244"/>
    <w:rsid w:val="00115FC7"/>
    <w:rsid w:val="0014521D"/>
    <w:rsid w:val="001819E4"/>
    <w:rsid w:val="00236A72"/>
    <w:rsid w:val="002A1258"/>
    <w:rsid w:val="002B32AE"/>
    <w:rsid w:val="00325098"/>
    <w:rsid w:val="00343022"/>
    <w:rsid w:val="00457A09"/>
    <w:rsid w:val="00492BF9"/>
    <w:rsid w:val="004C3FC3"/>
    <w:rsid w:val="004F1195"/>
    <w:rsid w:val="005D1BB8"/>
    <w:rsid w:val="005F7F86"/>
    <w:rsid w:val="0067639B"/>
    <w:rsid w:val="00685A02"/>
    <w:rsid w:val="00782E82"/>
    <w:rsid w:val="007A1326"/>
    <w:rsid w:val="007D35B8"/>
    <w:rsid w:val="00970E67"/>
    <w:rsid w:val="009A0716"/>
    <w:rsid w:val="009F43C5"/>
    <w:rsid w:val="00AB4408"/>
    <w:rsid w:val="00B356E6"/>
    <w:rsid w:val="00B44AE9"/>
    <w:rsid w:val="00BA3140"/>
    <w:rsid w:val="00BB0088"/>
    <w:rsid w:val="00C13388"/>
    <w:rsid w:val="00C53BF9"/>
    <w:rsid w:val="00E00174"/>
    <w:rsid w:val="00E57010"/>
    <w:rsid w:val="00E91D0F"/>
    <w:rsid w:val="00FC2012"/>
    <w:rsid w:val="00FC322C"/>
    <w:rsid w:val="00FE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22"/>
  </w:style>
  <w:style w:type="paragraph" w:styleId="1">
    <w:name w:val="heading 1"/>
    <w:basedOn w:val="a"/>
    <w:next w:val="a"/>
    <w:link w:val="10"/>
    <w:uiPriority w:val="9"/>
    <w:qFormat/>
    <w:rsid w:val="00FE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5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7A09"/>
  </w:style>
  <w:style w:type="character" w:customStyle="1" w:styleId="c0">
    <w:name w:val="c0"/>
    <w:basedOn w:val="a0"/>
    <w:rsid w:val="00457A09"/>
  </w:style>
  <w:style w:type="paragraph" w:customStyle="1" w:styleId="c17">
    <w:name w:val="c17"/>
    <w:basedOn w:val="a"/>
    <w:rsid w:val="0045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7A09"/>
  </w:style>
  <w:style w:type="paragraph" w:customStyle="1" w:styleId="c5">
    <w:name w:val="c5"/>
    <w:basedOn w:val="a"/>
    <w:rsid w:val="0045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5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5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7A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35B8"/>
    <w:rPr>
      <w:b/>
      <w:bCs/>
    </w:rPr>
  </w:style>
  <w:style w:type="character" w:styleId="a6">
    <w:name w:val="Hyperlink"/>
    <w:basedOn w:val="a0"/>
    <w:uiPriority w:val="99"/>
    <w:unhideWhenUsed/>
    <w:rsid w:val="007D35B8"/>
    <w:rPr>
      <w:color w:val="0000FF"/>
      <w:u w:val="single"/>
    </w:rPr>
  </w:style>
  <w:style w:type="table" w:styleId="a7">
    <w:name w:val="Table Grid"/>
    <w:basedOn w:val="a1"/>
    <w:uiPriority w:val="59"/>
    <w:rsid w:val="0097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2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xologiya.org/psixoterapiya/psixologicheskie-uprazhneniya/1742-uprazhnenie-mne-nravitsya-chto-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21C7-E4A6-4895-9E62-6B6AF38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1-05T23:16:00Z</dcterms:created>
  <dcterms:modified xsi:type="dcterms:W3CDTF">2015-03-25T21:50:00Z</dcterms:modified>
</cp:coreProperties>
</file>